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493"/>
        <w:tblW w:w="15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4394"/>
        <w:gridCol w:w="1985"/>
        <w:gridCol w:w="3511"/>
        <w:gridCol w:w="2160"/>
        <w:gridCol w:w="2268"/>
      </w:tblGrid>
      <w:tr w:rsidR="003F4673" w:rsidRPr="0023401F" w:rsidTr="00AF3B4B">
        <w:trPr>
          <w:trHeight w:val="990"/>
        </w:trPr>
        <w:tc>
          <w:tcPr>
            <w:tcW w:w="1530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3F4673" w:rsidRDefault="003F4673" w:rsidP="00AF3B4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обр</w:t>
            </w:r>
            <w:r w:rsidR="0015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зовательной работы с детьми с </w:t>
            </w:r>
            <w:r w:rsidR="002D691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D6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1. по </w:t>
            </w:r>
            <w:r w:rsidR="0015408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D6918">
              <w:rPr>
                <w:rFonts w:ascii="Times New Roman" w:hAnsi="Times New Roman" w:cs="Times New Roman"/>
                <w:b/>
                <w:sz w:val="24"/>
                <w:szCs w:val="24"/>
              </w:rPr>
              <w:t>6.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020г в условиях «вынужденных» каникул</w:t>
            </w:r>
          </w:p>
          <w:p w:rsidR="002D6918" w:rsidRPr="00E345F6" w:rsidRDefault="003F4673" w:rsidP="002D6918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2D69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ая неделя </w:t>
            </w:r>
            <w:r w:rsidR="00154080" w:rsidRPr="002D6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4080" w:rsidRPr="002D6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="002D6918" w:rsidRPr="002D6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я </w:t>
            </w:r>
            <w:r w:rsidR="00CF38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лая </w:t>
            </w:r>
            <w:r w:rsidR="002D6918" w:rsidRPr="002D6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дина – Ангарск»</w:t>
            </w:r>
          </w:p>
          <w:p w:rsidR="0040543E" w:rsidRPr="0040543E" w:rsidRDefault="002D6918" w:rsidP="002D691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6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Цель:</w:t>
            </w:r>
            <w:r w:rsidR="0040543E" w:rsidRPr="002D69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2D6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нание детей о достопримечательностях родного города; рассказать о гербе, гимне, флаге, объяснить символику города.</w:t>
            </w:r>
          </w:p>
        </w:tc>
      </w:tr>
      <w:tr w:rsidR="0040543E" w:rsidRPr="0023401F" w:rsidTr="00AF3B4B">
        <w:trPr>
          <w:trHeight w:val="379"/>
        </w:trPr>
        <w:tc>
          <w:tcPr>
            <w:tcW w:w="991" w:type="dxa"/>
            <w:vMerge w:val="restart"/>
            <w:shd w:val="clear" w:color="auto" w:fill="auto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9890" w:type="dxa"/>
            <w:gridSpan w:val="3"/>
          </w:tcPr>
          <w:p w:rsidR="0040543E" w:rsidRPr="0023401F" w:rsidRDefault="0040543E" w:rsidP="00AF3B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160" w:type="dxa"/>
            <w:vMerge w:val="restart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2C5">
              <w:rPr>
                <w:rFonts w:ascii="Times New Roman" w:hAnsi="Times New Roman"/>
                <w:b/>
                <w:sz w:val="24"/>
                <w:szCs w:val="24"/>
              </w:rPr>
              <w:t>Обр. связь % охв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12C5">
              <w:rPr>
                <w:rFonts w:ascii="Times New Roman" w:hAnsi="Times New Roman"/>
                <w:b/>
                <w:sz w:val="24"/>
                <w:szCs w:val="24"/>
              </w:rPr>
              <w:t>родителей</w:t>
            </w:r>
          </w:p>
        </w:tc>
        <w:tc>
          <w:tcPr>
            <w:tcW w:w="2268" w:type="dxa"/>
            <w:vMerge w:val="restart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, Консультации для родителей</w:t>
            </w: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0543E" w:rsidRPr="0023401F" w:rsidTr="00AF3B4B">
        <w:trPr>
          <w:trHeight w:val="419"/>
        </w:trPr>
        <w:tc>
          <w:tcPr>
            <w:tcW w:w="991" w:type="dxa"/>
            <w:vMerge/>
            <w:shd w:val="clear" w:color="auto" w:fill="auto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циклограммой</w:t>
            </w:r>
          </w:p>
        </w:tc>
        <w:tc>
          <w:tcPr>
            <w:tcW w:w="1985" w:type="dxa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</w:t>
            </w:r>
          </w:p>
        </w:tc>
        <w:tc>
          <w:tcPr>
            <w:tcW w:w="3511" w:type="dxa"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01F">
              <w:rPr>
                <w:rFonts w:ascii="Times New Roman" w:hAnsi="Times New Roman" w:cs="Times New Roman"/>
                <w:b/>
                <w:sz w:val="24"/>
                <w:szCs w:val="24"/>
              </w:rPr>
              <w:t>Иные виды деятельности</w:t>
            </w:r>
          </w:p>
        </w:tc>
        <w:tc>
          <w:tcPr>
            <w:tcW w:w="2160" w:type="dxa"/>
            <w:vMerge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0543E" w:rsidRPr="0023401F" w:rsidRDefault="0040543E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3B4B" w:rsidRPr="0023401F" w:rsidTr="00E345F6">
        <w:trPr>
          <w:trHeight w:val="3646"/>
        </w:trPr>
        <w:tc>
          <w:tcPr>
            <w:tcW w:w="991" w:type="dxa"/>
            <w:shd w:val="clear" w:color="auto" w:fill="auto"/>
          </w:tcPr>
          <w:p w:rsidR="00AF3B4B" w:rsidRPr="0040543E" w:rsidRDefault="002D6918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1</w:t>
            </w:r>
            <w:r w:rsidR="00AF3B4B"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F3B4B" w:rsidRPr="0040543E" w:rsidRDefault="00AF3B4B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AF3B4B" w:rsidRDefault="00AF3B4B" w:rsidP="00AF3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26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</w:t>
            </w:r>
          </w:p>
          <w:p w:rsidR="002D6918" w:rsidRDefault="002D6918" w:rsidP="002D69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Pr="00883D88">
              <w:rPr>
                <w:rFonts w:ascii="Times New Roman" w:hAnsi="Times New Roman" w:cs="Times New Roman"/>
                <w:sz w:val="24"/>
                <w:szCs w:val="24"/>
              </w:rPr>
              <w:t xml:space="preserve">«Ангарск </w:t>
            </w:r>
            <w:proofErr w:type="gramStart"/>
            <w:r w:rsidRPr="00883D88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883D88">
              <w:rPr>
                <w:rFonts w:ascii="Times New Roman" w:hAnsi="Times New Roman" w:cs="Times New Roman"/>
                <w:sz w:val="24"/>
                <w:szCs w:val="24"/>
              </w:rPr>
              <w:t>юбимый город!»</w:t>
            </w:r>
          </w:p>
          <w:p w:rsidR="002D6918" w:rsidRPr="00883D88" w:rsidRDefault="002D6918" w:rsidP="002D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883D88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родном городе, его достопримечатель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</w:t>
            </w:r>
            <w:r w:rsidRPr="00883D88">
              <w:rPr>
                <w:rFonts w:ascii="Times New Roman" w:hAnsi="Times New Roman" w:cs="Times New Roman"/>
                <w:sz w:val="24"/>
                <w:szCs w:val="24"/>
              </w:rPr>
              <w:t>азвивать кругозор, внимание, пам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345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3D88">
              <w:rPr>
                <w:rFonts w:ascii="Times New Roman" w:hAnsi="Times New Roman" w:cs="Times New Roman"/>
                <w:sz w:val="24"/>
                <w:szCs w:val="24"/>
              </w:rPr>
              <w:t>оспитывать гордость за город, в котором живёшь, нравственн</w:t>
            </w:r>
            <w:proofErr w:type="gramStart"/>
            <w:r w:rsidRPr="00883D88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83D88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ие чувства, любовь к малой Родине.</w:t>
            </w:r>
          </w:p>
          <w:p w:rsidR="00AF3B4B" w:rsidRPr="0023401F" w:rsidRDefault="00DD464B" w:rsidP="002D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D6918" w:rsidRPr="00883D8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youtu.be/dSN23w_RTBQ</w:t>
              </w:r>
            </w:hyperlink>
            <w:r w:rsidR="002D6918">
              <w:t xml:space="preserve"> </w:t>
            </w:r>
          </w:p>
        </w:tc>
        <w:tc>
          <w:tcPr>
            <w:tcW w:w="1985" w:type="dxa"/>
          </w:tcPr>
          <w:p w:rsidR="00540448" w:rsidRPr="0020370E" w:rsidRDefault="004F5CA2" w:rsidP="00540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448" w:rsidRPr="002037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скрась свой город</w:t>
            </w:r>
          </w:p>
          <w:p w:rsidR="00AF3B4B" w:rsidRPr="0023401F" w:rsidRDefault="00DD464B" w:rsidP="0054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40448" w:rsidRPr="007637D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drive.google.com/file/d/1R5dwyPaghLuQOWhpeVk7kWu9AYoypTal/view?usp=sharing</w:t>
              </w:r>
            </w:hyperlink>
          </w:p>
        </w:tc>
        <w:tc>
          <w:tcPr>
            <w:tcW w:w="3511" w:type="dxa"/>
          </w:tcPr>
          <w:p w:rsidR="002D6918" w:rsidRPr="00540448" w:rsidRDefault="00AF3B4B" w:rsidP="002D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91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D6918" w:rsidRPr="00540448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>Людмила Зырянова</w:t>
            </w:r>
            <w:r w:rsidR="002D6918" w:rsidRPr="00540448">
              <w:rPr>
                <w:rFonts w:ascii="Times New Roman" w:hAnsi="Times New Roman" w:cs="Times New Roman"/>
                <w:sz w:val="24"/>
                <w:szCs w:val="24"/>
                <w:lang w:bidi="ar-EG"/>
              </w:rPr>
              <w:t xml:space="preserve"> «Сказки розовой страны»</w:t>
            </w:r>
          </w:p>
          <w:p w:rsidR="00AF3B4B" w:rsidRPr="000E5434" w:rsidRDefault="00DD464B" w:rsidP="002D6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D6918" w:rsidRPr="007637D1">
                <w:rPr>
                  <w:rStyle w:val="a3"/>
                  <w:lang w:bidi="ar-EG"/>
                </w:rPr>
                <w:t>https://drive.google.com/file/d/1WaIP02-CLVXtQGLUSjs8C3S47zQ9Woxv/view?usp=sharing</w:t>
              </w:r>
            </w:hyperlink>
          </w:p>
        </w:tc>
        <w:tc>
          <w:tcPr>
            <w:tcW w:w="2160" w:type="dxa"/>
          </w:tcPr>
          <w:p w:rsidR="00AF3B4B" w:rsidRPr="0023401F" w:rsidRDefault="00AF3B4B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0448" w:rsidRDefault="00540448" w:rsidP="005404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ый просмотр видеороликов</w:t>
            </w:r>
            <w:r w:rsidR="00E34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0771">
              <w:rPr>
                <w:rFonts w:ascii="Times New Roman" w:hAnsi="Times New Roman" w:cs="Times New Roman"/>
                <w:bCs/>
                <w:sz w:val="24"/>
                <w:szCs w:val="24"/>
              </w:rPr>
              <w:t>Ангарск с высоты птичьего полета</w:t>
            </w:r>
          </w:p>
          <w:p w:rsidR="00AF3B4B" w:rsidRPr="0023401F" w:rsidRDefault="00DD464B" w:rsidP="005404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40448" w:rsidRPr="00883D88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yMIFrFnwJjI</w:t>
              </w:r>
            </w:hyperlink>
          </w:p>
        </w:tc>
      </w:tr>
      <w:tr w:rsidR="00617CEA" w:rsidRPr="0023401F" w:rsidTr="00AF3B4B">
        <w:trPr>
          <w:trHeight w:val="423"/>
        </w:trPr>
        <w:tc>
          <w:tcPr>
            <w:tcW w:w="991" w:type="dxa"/>
            <w:tcBorders>
              <w:bottom w:val="single" w:sz="4" w:space="0" w:color="auto"/>
            </w:tcBorders>
            <w:shd w:val="clear" w:color="auto" w:fill="auto"/>
          </w:tcPr>
          <w:p w:rsidR="00617CEA" w:rsidRPr="0040543E" w:rsidRDefault="002D6918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617CEA"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17CEA" w:rsidRDefault="00617CEA" w:rsidP="00AF3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26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8F2D9C" w:rsidRPr="008F2D9C" w:rsidRDefault="008F2D9C" w:rsidP="00AF3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2D9C">
              <w:rPr>
                <w:rFonts w:ascii="Times New Roman" w:hAnsi="Times New Roman" w:cs="Times New Roman"/>
                <w:sz w:val="24"/>
                <w:szCs w:val="24"/>
              </w:rPr>
              <w:t>Цель: закрепить знания о цифрах от 1 до 5; продолжать учить порядковому счету.</w:t>
            </w:r>
          </w:p>
          <w:p w:rsidR="005A77A5" w:rsidRPr="0023401F" w:rsidRDefault="00DD464B" w:rsidP="005A7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F38AD" w:rsidRPr="009B02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odMhnEyHtFU</w:t>
              </w:r>
            </w:hyperlink>
            <w:r w:rsidR="00CF38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345F6" w:rsidRDefault="009A2A21" w:rsidP="00E345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5F6" w:rsidRPr="00B14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игами</w:t>
            </w:r>
            <w:r w:rsidR="00E345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Домик»</w:t>
            </w:r>
          </w:p>
          <w:p w:rsidR="00E345F6" w:rsidRDefault="00DD464B" w:rsidP="00E345F6">
            <w:pPr>
              <w:rPr>
                <w:rStyle w:val="a3"/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E345F6" w:rsidRPr="00A7361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M8Avrt-qaBE</w:t>
              </w:r>
            </w:hyperlink>
          </w:p>
          <w:p w:rsidR="00617CEA" w:rsidRPr="0023401F" w:rsidRDefault="00617CEA" w:rsidP="002D69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540448" w:rsidRDefault="00540448" w:rsidP="00540448">
            <w:pPr>
              <w:pStyle w:val="a9"/>
              <w:spacing w:before="0" w:beforeAutospacing="0" w:after="0" w:afterAutospacing="0"/>
              <w:rPr>
                <w:b/>
                <w:bCs/>
                <w:lang w:bidi="ar-EG"/>
              </w:rPr>
            </w:pPr>
            <w:r w:rsidRPr="000E5D4A">
              <w:rPr>
                <w:b/>
                <w:bCs/>
                <w:lang w:bidi="ar-EG"/>
              </w:rPr>
              <w:t>Поэты Ангарска для детей</w:t>
            </w:r>
          </w:p>
          <w:p w:rsidR="00617CEA" w:rsidRPr="0023401F" w:rsidRDefault="00DD464B" w:rsidP="005404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40448" w:rsidRPr="007637D1">
                <w:rPr>
                  <w:rStyle w:val="a3"/>
                  <w:lang w:bidi="ar-EG"/>
                </w:rPr>
                <w:t>https://drive.google.com/file/d/1p2DEuuj2jQcup-CS5BuXy2b13QLhVWi-/view?usp=sharing</w:t>
              </w:r>
            </w:hyperlink>
          </w:p>
        </w:tc>
        <w:tc>
          <w:tcPr>
            <w:tcW w:w="2160" w:type="dxa"/>
          </w:tcPr>
          <w:p w:rsidR="00617CEA" w:rsidRPr="0023401F" w:rsidRDefault="00617CEA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7CEA" w:rsidRPr="00E345F6" w:rsidRDefault="00AF77EA" w:rsidP="00E345F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интересно! Консультация для родителей «День народного единства» </w:t>
            </w:r>
            <w:hyperlink r:id="rId16" w:history="1">
              <w:r w:rsidRPr="00F904C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images.app.goo.gl/AEVtLTzNbtfcymQr9</w:t>
              </w:r>
            </w:hyperlink>
          </w:p>
        </w:tc>
      </w:tr>
      <w:tr w:rsidR="00E345F6" w:rsidRPr="0023401F" w:rsidTr="00E345F6">
        <w:trPr>
          <w:trHeight w:val="1053"/>
        </w:trPr>
        <w:tc>
          <w:tcPr>
            <w:tcW w:w="991" w:type="dxa"/>
            <w:shd w:val="clear" w:color="auto" w:fill="auto"/>
          </w:tcPr>
          <w:p w:rsidR="00E345F6" w:rsidRPr="00E345F6" w:rsidRDefault="00E345F6" w:rsidP="00AF3B4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345F6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4.11</w:t>
            </w:r>
          </w:p>
        </w:tc>
        <w:tc>
          <w:tcPr>
            <w:tcW w:w="14318" w:type="dxa"/>
            <w:gridSpan w:val="5"/>
          </w:tcPr>
          <w:p w:rsidR="00E345F6" w:rsidRPr="0023401F" w:rsidRDefault="00E345F6" w:rsidP="00982D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345F6" w:rsidRPr="00E345F6" w:rsidRDefault="00E345F6" w:rsidP="00E345F6">
            <w:pPr>
              <w:jc w:val="center"/>
              <w:rPr>
                <w:rFonts w:ascii="Times New Roman" w:eastAsiaTheme="minorHAnsi" w:hAnsi="Times New Roman"/>
                <w:b/>
                <w:bCs/>
                <w:i/>
                <w:color w:val="FF0000"/>
                <w:sz w:val="40"/>
                <w:szCs w:val="40"/>
              </w:rPr>
            </w:pPr>
            <w:r w:rsidRPr="00E345F6">
              <w:rPr>
                <w:rFonts w:ascii="Times New Roman" w:eastAsiaTheme="minorHAnsi" w:hAnsi="Times New Roman"/>
                <w:b/>
                <w:bCs/>
                <w:i/>
                <w:color w:val="FF0000"/>
                <w:sz w:val="40"/>
                <w:szCs w:val="40"/>
              </w:rPr>
              <w:t>День народного единства!!!</w:t>
            </w:r>
          </w:p>
        </w:tc>
      </w:tr>
      <w:tr w:rsidR="00617CEA" w:rsidRPr="0023401F" w:rsidTr="00FB5589">
        <w:trPr>
          <w:trHeight w:val="576"/>
        </w:trPr>
        <w:tc>
          <w:tcPr>
            <w:tcW w:w="991" w:type="dxa"/>
            <w:shd w:val="clear" w:color="auto" w:fill="auto"/>
          </w:tcPr>
          <w:p w:rsidR="00617CEA" w:rsidRPr="0040543E" w:rsidRDefault="002D6918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617CEA" w:rsidRPr="0040543E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617CEA" w:rsidRDefault="00617CEA" w:rsidP="00501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DEB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501585" w:rsidRPr="00501585" w:rsidRDefault="009A2A21" w:rsidP="0050158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1585" w:rsidRPr="005015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Город»</w:t>
            </w:r>
          </w:p>
          <w:p w:rsidR="00501585" w:rsidRPr="00B1416C" w:rsidRDefault="00501585" w:rsidP="0050158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Задачи: составление композиции по цветному фону; использовать художественные материалы и принадлежности; применять цветную бумагу для выполнения различных форм в аппликации; запоминание цвета и формы.</w:t>
            </w:r>
          </w:p>
          <w:p w:rsidR="00617CEA" w:rsidRPr="0023401F" w:rsidRDefault="00DD464B" w:rsidP="00501585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01585" w:rsidRPr="00A73615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www.youtube.com/watch?v=Y7I9FpGgFZ4</w:t>
              </w:r>
            </w:hyperlink>
          </w:p>
        </w:tc>
        <w:tc>
          <w:tcPr>
            <w:tcW w:w="1985" w:type="dxa"/>
          </w:tcPr>
          <w:p w:rsidR="00617CEA" w:rsidRPr="0023401F" w:rsidRDefault="00F57DF9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7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льчиковая гимнастика</w:t>
            </w:r>
            <w:r w:rsidRPr="00F5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9B02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time_continue=21&amp;v=rd1_HSnxt1o&amp;feature=emb_logo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1" w:type="dxa"/>
          </w:tcPr>
          <w:p w:rsidR="00C33F1C" w:rsidRDefault="00154080" w:rsidP="00C33F1C">
            <w:pPr>
              <w:pStyle w:val="a9"/>
              <w:spacing w:before="0" w:beforeAutospacing="0" w:after="0" w:afterAutospacing="0"/>
            </w:pPr>
            <w:r>
              <w:lastRenderedPageBreak/>
              <w:t xml:space="preserve"> </w:t>
            </w:r>
            <w:r w:rsidR="00C33F1C">
              <w:rPr>
                <w:b/>
                <w:bCs/>
                <w:color w:val="000000"/>
              </w:rPr>
              <w:t>Стихи о родном городе.</w:t>
            </w:r>
          </w:p>
          <w:p w:rsidR="00C33F1C" w:rsidRDefault="00C33F1C" w:rsidP="00C33F1C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C00771">
              <w:rPr>
                <w:color w:val="000000"/>
              </w:rPr>
              <w:t>«Мой Ангарск»</w:t>
            </w:r>
          </w:p>
          <w:p w:rsidR="002D6918" w:rsidRPr="0023401F" w:rsidRDefault="00DD464B" w:rsidP="00C33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33F1C">
                <w:rPr>
                  <w:rStyle w:val="a3"/>
                </w:rPr>
                <w:t>https://stihi.ru/2013/10/21/7292</w:t>
              </w:r>
            </w:hyperlink>
          </w:p>
          <w:p w:rsidR="00F361EE" w:rsidRPr="0023401F" w:rsidRDefault="00F361EE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617CEA" w:rsidRPr="0023401F" w:rsidRDefault="00617CEA" w:rsidP="00C33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17CEA" w:rsidRDefault="00617CEA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7EA" w:rsidRDefault="00AF77EA" w:rsidP="00AF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есни  об Ангарске</w:t>
            </w:r>
          </w:p>
          <w:p w:rsidR="00AF77EA" w:rsidRDefault="00DD464B" w:rsidP="00AF77E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20" w:history="1">
              <w:r w:rsidR="00AF77EA" w:rsidRPr="00CC76F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youtu.be/Oqqyj7lb_Dg</w:t>
              </w:r>
            </w:hyperlink>
          </w:p>
          <w:p w:rsidR="00AF77EA" w:rsidRPr="0023401F" w:rsidRDefault="00DD464B" w:rsidP="00AF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AF77EA" w:rsidRPr="00CC76F1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https://youtu.be/EOwz5xb-4uQ</w:t>
              </w:r>
            </w:hyperlink>
          </w:p>
        </w:tc>
      </w:tr>
      <w:tr w:rsidR="0040543E" w:rsidRPr="001E4CE7" w:rsidTr="00FB5589">
        <w:trPr>
          <w:trHeight w:val="3641"/>
        </w:trPr>
        <w:tc>
          <w:tcPr>
            <w:tcW w:w="991" w:type="dxa"/>
            <w:tcBorders>
              <w:top w:val="nil"/>
            </w:tcBorders>
            <w:shd w:val="clear" w:color="auto" w:fill="auto"/>
          </w:tcPr>
          <w:p w:rsidR="0040543E" w:rsidRPr="00154080" w:rsidRDefault="00C84E3A" w:rsidP="00AF3B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</w:t>
            </w:r>
            <w:r w:rsidR="002D691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0543E" w:rsidRPr="0015408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2D691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4F5CA2" w:rsidRPr="00DD464B" w:rsidRDefault="001E4CE7" w:rsidP="00E345F6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5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4080" w:rsidRPr="001540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сование  </w:t>
            </w:r>
            <w:r w:rsidR="00523183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 xml:space="preserve"> </w:t>
            </w:r>
            <w:r w:rsidR="00DD464B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«Сказочный домик теремок»</w:t>
            </w:r>
          </w:p>
          <w:p w:rsidR="00523183" w:rsidRPr="00523183" w:rsidRDefault="00FB5589" w:rsidP="00FB55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23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дач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чить </w:t>
            </w:r>
            <w:r w:rsidR="00523183" w:rsidRPr="00523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ей создавать прекрас</w:t>
            </w:r>
            <w:bookmarkStart w:id="0" w:name="_GoBack"/>
            <w:bookmarkEnd w:id="0"/>
            <w:r w:rsidR="00523183" w:rsidRPr="00523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е своими руками, фантазировать в процессе рис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:rsidR="00523183" w:rsidRPr="00FB5589" w:rsidRDefault="00FB5589" w:rsidP="00FB558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523183" w:rsidRPr="005231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должать учить детей изображать предметы, состоящие из прямоугольных, квадратных и треугольных частей; самостоятельно выбирать цвет для окраски стен и крыши.</w:t>
            </w:r>
          </w:p>
          <w:p w:rsidR="00523183" w:rsidRPr="00154080" w:rsidRDefault="00DD464B" w:rsidP="00E345F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523183" w:rsidRPr="00F904C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https://youtu.be/QhQu-BUm0kQ</w:t>
              </w:r>
            </w:hyperlink>
            <w:r w:rsidR="005231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nil"/>
            </w:tcBorders>
          </w:tcPr>
          <w:p w:rsidR="004D155B" w:rsidRPr="00856722" w:rsidRDefault="004D155B" w:rsidP="00AF3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7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 </w:t>
            </w:r>
          </w:p>
          <w:p w:rsidR="004D155B" w:rsidRPr="00856722" w:rsidRDefault="004D155B" w:rsidP="00AF3B4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722">
              <w:rPr>
                <w:rFonts w:ascii="Times New Roman" w:hAnsi="Times New Roman" w:cs="Times New Roman"/>
                <w:b/>
                <w:sz w:val="24"/>
                <w:szCs w:val="24"/>
              </w:rPr>
              <w:t>Пластилиновый домик.</w:t>
            </w:r>
          </w:p>
          <w:p w:rsidR="0040543E" w:rsidRPr="004D155B" w:rsidRDefault="00DD464B" w:rsidP="00AF3B4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D155B" w:rsidRPr="004D155B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LWh4KPbsE2w</w:t>
              </w:r>
            </w:hyperlink>
            <w:r w:rsidR="004D155B" w:rsidRPr="004D15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1" w:type="dxa"/>
            <w:tcBorders>
              <w:top w:val="nil"/>
            </w:tcBorders>
          </w:tcPr>
          <w:p w:rsidR="00856722" w:rsidRDefault="00F57DF9" w:rsidP="00856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таем детям. </w:t>
            </w:r>
            <w:r w:rsidRPr="00F57DF9">
              <w:rPr>
                <w:rFonts w:ascii="Times New Roman" w:hAnsi="Times New Roman" w:cs="Times New Roman"/>
                <w:sz w:val="24"/>
                <w:szCs w:val="24"/>
              </w:rPr>
              <w:t>С. Михалков «Моя улица»</w:t>
            </w:r>
          </w:p>
          <w:p w:rsidR="00F57DF9" w:rsidRDefault="00F57DF9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7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4" w:history="1">
              <w:r w:rsidRPr="009B028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inya-ss.livejournal.com/19380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543E" w:rsidRPr="009B3B9A" w:rsidRDefault="009B3B9A" w:rsidP="008567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3B9A">
              <w:rPr>
                <w:rFonts w:ascii="Times New Roman" w:hAnsi="Times New Roman" w:cs="Times New Roman"/>
                <w:sz w:val="24"/>
                <w:szCs w:val="24"/>
              </w:rPr>
              <w:t>Изучаем цвета (развивающий мультик для детей)</w:t>
            </w:r>
          </w:p>
          <w:p w:rsidR="0040543E" w:rsidRPr="001E4CE7" w:rsidRDefault="00DD464B" w:rsidP="00AF3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9B3B9A" w:rsidRPr="009B3B9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andex.ru/efir?stream_id=vhnBsHw91lMY&amp;from_block=partner_context_menu</w:t>
              </w:r>
            </w:hyperlink>
            <w:r w:rsidR="009B3B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160" w:type="dxa"/>
          </w:tcPr>
          <w:p w:rsidR="0040543E" w:rsidRPr="001E4CE7" w:rsidRDefault="0040543E" w:rsidP="00AF3B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114E39" w:rsidRPr="00114E39" w:rsidRDefault="00114E39" w:rsidP="00AF3B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</w:t>
            </w:r>
            <w:r w:rsidRPr="00114E39">
              <w:rPr>
                <w:rFonts w:ascii="Times New Roman" w:hAnsi="Times New Roman" w:cs="Times New Roman"/>
                <w:sz w:val="24"/>
                <w:szCs w:val="24"/>
              </w:rPr>
              <w:t>Безопасные каник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0543E" w:rsidRDefault="00DD464B" w:rsidP="00AF3B4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114E39" w:rsidRPr="00114E3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dou116.ru/wp-content/uploads/2020/01/Bezopasnye-kanikuly.docx</w:t>
              </w:r>
            </w:hyperlink>
            <w:r w:rsidR="00114E3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14E39" w:rsidRDefault="00114E39" w:rsidP="00AF3B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14E39" w:rsidRPr="001E4CE7" w:rsidRDefault="00114E39" w:rsidP="00114E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D7611" w:rsidRPr="001E4CE7" w:rsidRDefault="001D7611">
      <w:pPr>
        <w:rPr>
          <w:rFonts w:ascii="Times New Roman" w:hAnsi="Times New Roman" w:cs="Times New Roman"/>
          <w:sz w:val="16"/>
          <w:szCs w:val="16"/>
        </w:rPr>
      </w:pPr>
    </w:p>
    <w:sectPr w:rsidR="001D7611" w:rsidRPr="001E4CE7" w:rsidSect="00280B1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BF3" w:rsidRDefault="00D00BF3" w:rsidP="00617CEA">
      <w:pPr>
        <w:spacing w:after="0" w:line="240" w:lineRule="auto"/>
      </w:pPr>
      <w:r>
        <w:separator/>
      </w:r>
    </w:p>
  </w:endnote>
  <w:endnote w:type="continuationSeparator" w:id="0">
    <w:p w:rsidR="00D00BF3" w:rsidRDefault="00D00BF3" w:rsidP="00617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BF3" w:rsidRDefault="00D00BF3" w:rsidP="00617CEA">
      <w:pPr>
        <w:spacing w:after="0" w:line="240" w:lineRule="auto"/>
      </w:pPr>
      <w:r>
        <w:separator/>
      </w:r>
    </w:p>
  </w:footnote>
  <w:footnote w:type="continuationSeparator" w:id="0">
    <w:p w:rsidR="00D00BF3" w:rsidRDefault="00D00BF3" w:rsidP="00617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1689B"/>
    <w:multiLevelType w:val="multilevel"/>
    <w:tmpl w:val="B19E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13"/>
    <w:rsid w:val="0001324F"/>
    <w:rsid w:val="000570D9"/>
    <w:rsid w:val="000E5434"/>
    <w:rsid w:val="00114E39"/>
    <w:rsid w:val="00122A21"/>
    <w:rsid w:val="00127B13"/>
    <w:rsid w:val="00154080"/>
    <w:rsid w:val="001D7611"/>
    <w:rsid w:val="001E4CE7"/>
    <w:rsid w:val="002321D8"/>
    <w:rsid w:val="0023401F"/>
    <w:rsid w:val="002644A6"/>
    <w:rsid w:val="002750CB"/>
    <w:rsid w:val="00280B13"/>
    <w:rsid w:val="002D6918"/>
    <w:rsid w:val="0034575B"/>
    <w:rsid w:val="003928FF"/>
    <w:rsid w:val="003A4026"/>
    <w:rsid w:val="003C055C"/>
    <w:rsid w:val="003D0DEB"/>
    <w:rsid w:val="003F4673"/>
    <w:rsid w:val="0040543E"/>
    <w:rsid w:val="00415A30"/>
    <w:rsid w:val="00420FB3"/>
    <w:rsid w:val="004D155B"/>
    <w:rsid w:val="004F5CA2"/>
    <w:rsid w:val="00501585"/>
    <w:rsid w:val="00504402"/>
    <w:rsid w:val="00523183"/>
    <w:rsid w:val="00540448"/>
    <w:rsid w:val="00571780"/>
    <w:rsid w:val="005A77A5"/>
    <w:rsid w:val="005C50B6"/>
    <w:rsid w:val="00617CEA"/>
    <w:rsid w:val="006835A3"/>
    <w:rsid w:val="006A71F6"/>
    <w:rsid w:val="006B126D"/>
    <w:rsid w:val="006E028F"/>
    <w:rsid w:val="00851666"/>
    <w:rsid w:val="00856722"/>
    <w:rsid w:val="008C3A62"/>
    <w:rsid w:val="008E533F"/>
    <w:rsid w:val="008F2D9C"/>
    <w:rsid w:val="0091666F"/>
    <w:rsid w:val="009457B9"/>
    <w:rsid w:val="00982D24"/>
    <w:rsid w:val="009962C3"/>
    <w:rsid w:val="00997370"/>
    <w:rsid w:val="009A2A21"/>
    <w:rsid w:val="009B3B9A"/>
    <w:rsid w:val="00A90001"/>
    <w:rsid w:val="00A91FF0"/>
    <w:rsid w:val="00AD5FB0"/>
    <w:rsid w:val="00AF3B4B"/>
    <w:rsid w:val="00AF77EA"/>
    <w:rsid w:val="00B95E3A"/>
    <w:rsid w:val="00BD049E"/>
    <w:rsid w:val="00C002DF"/>
    <w:rsid w:val="00C251F9"/>
    <w:rsid w:val="00C33F1C"/>
    <w:rsid w:val="00C62C21"/>
    <w:rsid w:val="00C638B9"/>
    <w:rsid w:val="00C84E3A"/>
    <w:rsid w:val="00CE6C6E"/>
    <w:rsid w:val="00CF38AD"/>
    <w:rsid w:val="00D00BF3"/>
    <w:rsid w:val="00D1284D"/>
    <w:rsid w:val="00D6136A"/>
    <w:rsid w:val="00D63F2A"/>
    <w:rsid w:val="00D84D91"/>
    <w:rsid w:val="00DD464B"/>
    <w:rsid w:val="00E345F6"/>
    <w:rsid w:val="00F361EE"/>
    <w:rsid w:val="00F57DF9"/>
    <w:rsid w:val="00FB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2D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23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A77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440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04402"/>
    <w:rPr>
      <w:color w:val="800080" w:themeColor="followedHyperlink"/>
      <w:u w:val="single"/>
    </w:rPr>
  </w:style>
  <w:style w:type="character" w:customStyle="1" w:styleId="c2">
    <w:name w:val="c2"/>
    <w:basedOn w:val="a0"/>
    <w:rsid w:val="003A4026"/>
  </w:style>
  <w:style w:type="paragraph" w:customStyle="1" w:styleId="c1">
    <w:name w:val="c1"/>
    <w:basedOn w:val="a"/>
    <w:rsid w:val="003A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3A4026"/>
  </w:style>
  <w:style w:type="paragraph" w:styleId="a5">
    <w:name w:val="header"/>
    <w:basedOn w:val="a"/>
    <w:link w:val="a6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CEA"/>
  </w:style>
  <w:style w:type="paragraph" w:styleId="a7">
    <w:name w:val="footer"/>
    <w:basedOn w:val="a"/>
    <w:link w:val="a8"/>
    <w:uiPriority w:val="99"/>
    <w:semiHidden/>
    <w:unhideWhenUsed/>
    <w:rsid w:val="00617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CEA"/>
  </w:style>
  <w:style w:type="character" w:customStyle="1" w:styleId="10">
    <w:name w:val="Заголовок 1 Знак"/>
    <w:basedOn w:val="a0"/>
    <w:link w:val="1"/>
    <w:uiPriority w:val="9"/>
    <w:rsid w:val="005A77A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9">
    <w:name w:val="Normal (Web)"/>
    <w:basedOn w:val="a"/>
    <w:uiPriority w:val="99"/>
    <w:unhideWhenUsed/>
    <w:rsid w:val="002D6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2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523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odMhnEyHtFU" TargetMode="External"/><Relationship Id="rId18" Type="http://schemas.openxmlformats.org/officeDocument/2006/relationships/hyperlink" Target="https://www.youtube.com/watch?time_continue=21&amp;v=rd1_HSnxt1o&amp;feature=emb_logo" TargetMode="External"/><Relationship Id="rId26" Type="http://schemas.openxmlformats.org/officeDocument/2006/relationships/hyperlink" Target="http://mbdou116.ru/wp-content/uploads/2020/01/Bezopasnye-kanikuly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EOwz5xb-4u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yMIFrFnwJjI" TargetMode="External"/><Relationship Id="rId17" Type="http://schemas.openxmlformats.org/officeDocument/2006/relationships/hyperlink" Target="https://www.youtube.com/watch?v=Y7I9FpGgFZ4" TargetMode="External"/><Relationship Id="rId25" Type="http://schemas.openxmlformats.org/officeDocument/2006/relationships/hyperlink" Target="https://yandex.ru/efir?stream_id=vhnBsHw91lMY&amp;from_block=partner_context_men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ages.app.goo.gl/AEVtLTzNbtfcymQr9" TargetMode="External"/><Relationship Id="rId20" Type="http://schemas.openxmlformats.org/officeDocument/2006/relationships/hyperlink" Target="https://youtu.be/Oqqyj7lb_D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WaIP02-CLVXtQGLUSjs8C3S47zQ9Woxv/view?usp=sharing" TargetMode="External"/><Relationship Id="rId24" Type="http://schemas.openxmlformats.org/officeDocument/2006/relationships/hyperlink" Target="https://dinya-ss.livejournal.com/19380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p2DEuuj2jQcup-CS5BuXy2b13QLhVWi-/view?usp=sharing" TargetMode="External"/><Relationship Id="rId23" Type="http://schemas.openxmlformats.org/officeDocument/2006/relationships/hyperlink" Target="https://youtu.be/LWh4KPbsE2w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rive.google.com/file/d/1R5dwyPaghLuQOWhpeVk7kWu9AYoypTal/view?usp=sharing" TargetMode="External"/><Relationship Id="rId19" Type="http://schemas.openxmlformats.org/officeDocument/2006/relationships/hyperlink" Target="https://stihi.ru/2013/10/21/72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dSN23w_RTBQ" TargetMode="External"/><Relationship Id="rId14" Type="http://schemas.openxmlformats.org/officeDocument/2006/relationships/hyperlink" Target="https://www.youtube.com/watch?v=M8Avrt-qaBE" TargetMode="External"/><Relationship Id="rId22" Type="http://schemas.openxmlformats.org/officeDocument/2006/relationships/hyperlink" Target="https://youtu.be/QhQu-BUm0kQ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F5A8-AF02-4BBD-880C-369C6AC4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ра</cp:lastModifiedBy>
  <cp:revision>3</cp:revision>
  <dcterms:created xsi:type="dcterms:W3CDTF">2020-10-31T04:41:00Z</dcterms:created>
  <dcterms:modified xsi:type="dcterms:W3CDTF">2020-11-02T01:35:00Z</dcterms:modified>
</cp:coreProperties>
</file>